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260"/>
        <w:gridCol w:w="1660"/>
        <w:gridCol w:w="829"/>
        <w:gridCol w:w="2083"/>
        <w:gridCol w:w="1780"/>
        <w:gridCol w:w="1890"/>
        <w:gridCol w:w="1681"/>
        <w:gridCol w:w="1829"/>
      </w:tblGrid>
      <w:tr w14:paraId="7538D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1435F65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18"/>
                <w:szCs w:val="18"/>
              </w:rPr>
              <w:t>ΣΑΒΒΑΤΟ 10 ΙΑΝΟΥΑΡΙΟΥ 2026</w:t>
            </w:r>
          </w:p>
        </w:tc>
      </w:tr>
      <w:tr w14:paraId="7C968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21AE15A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2E8202D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4CB38AA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1EDC253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7E8D111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04D666B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302F6A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2626B86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ΠΟΠΤΕΣ</w:t>
            </w:r>
          </w:p>
        </w:tc>
        <w:tc>
          <w:tcPr>
            <w:tcW w:w="1829" w:type="dxa"/>
            <w:shd w:val="clear" w:color="auto" w:fill="FFFF00"/>
          </w:tcPr>
          <w:p w14:paraId="367D363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ΟΜΙΣΑΡΙΟΣ-ΠΑΡΑΤΗΡΗΤΗΣ</w:t>
            </w:r>
          </w:p>
        </w:tc>
      </w:tr>
      <w:tr w14:paraId="6D8C3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6E3351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ΙΔΩΝ</w:t>
            </w:r>
          </w:p>
        </w:tc>
        <w:tc>
          <w:tcPr>
            <w:tcW w:w="2260" w:type="dxa"/>
          </w:tcPr>
          <w:p w14:paraId="45782AB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ΟΦΗ</w:t>
            </w:r>
          </w:p>
        </w:tc>
        <w:tc>
          <w:tcPr>
            <w:tcW w:w="1660" w:type="dxa"/>
          </w:tcPr>
          <w:p w14:paraId="2E0C72C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2E9BCEC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2A59632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ΚΟΚΚΑΣ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423D3FA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ΠΑΤΕΡΑΚΗ </w:t>
            </w:r>
          </w:p>
        </w:tc>
        <w:tc>
          <w:tcPr>
            <w:tcW w:w="1890" w:type="dxa"/>
          </w:tcPr>
          <w:p w14:paraId="42BFF93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9C9272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4F09B8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A175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8476D6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ΙΔΩΝ</w:t>
            </w:r>
          </w:p>
        </w:tc>
        <w:tc>
          <w:tcPr>
            <w:tcW w:w="2260" w:type="dxa"/>
          </w:tcPr>
          <w:p w14:paraId="273CD04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-ΓΕΙ</w:t>
            </w:r>
          </w:p>
        </w:tc>
        <w:tc>
          <w:tcPr>
            <w:tcW w:w="1660" w:type="dxa"/>
          </w:tcPr>
          <w:p w14:paraId="630EEEA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4EE7A6E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30</w:t>
            </w:r>
          </w:p>
        </w:tc>
        <w:tc>
          <w:tcPr>
            <w:tcW w:w="2083" w:type="dxa"/>
          </w:tcPr>
          <w:p w14:paraId="27FC063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ΞΥΔΑΚΗΣ Γ.</w:t>
            </w:r>
          </w:p>
        </w:tc>
        <w:tc>
          <w:tcPr>
            <w:tcW w:w="1780" w:type="dxa"/>
          </w:tcPr>
          <w:p w14:paraId="0A87AC0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ΒΑΣΙΛΑΚΗ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11DF2A9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9709B9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00EFD4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C88E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B764CC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ΙΔΩΝ</w:t>
            </w:r>
          </w:p>
        </w:tc>
        <w:tc>
          <w:tcPr>
            <w:tcW w:w="2260" w:type="dxa"/>
          </w:tcPr>
          <w:p w14:paraId="046D4C7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-ΣΦΠΧ</w:t>
            </w:r>
          </w:p>
        </w:tc>
        <w:tc>
          <w:tcPr>
            <w:tcW w:w="1660" w:type="dxa"/>
          </w:tcPr>
          <w:p w14:paraId="701A10D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3304219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30</w:t>
            </w:r>
          </w:p>
        </w:tc>
        <w:tc>
          <w:tcPr>
            <w:tcW w:w="2083" w:type="dxa"/>
          </w:tcPr>
          <w:p w14:paraId="4089FE9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ΒΑΣΙΛΟΠΟΥΛΟΣ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08F7D08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ΤΣΙΡΙΝΤΑΝΗ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26087CD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EA98F0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9E1F53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6D05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BE16EA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325ECA9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ΑΚΡΩΤΗΡΙ</w:t>
            </w:r>
          </w:p>
        </w:tc>
        <w:tc>
          <w:tcPr>
            <w:tcW w:w="1660" w:type="dxa"/>
          </w:tcPr>
          <w:p w14:paraId="798EFF7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7DEB2E5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425D2BE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ΜΠΑΣΚΑΚΗ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0B69F93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20"/>
                <w:szCs w:val="20"/>
                <w:lang w:val="el-GR"/>
              </w:rPr>
              <w:t>ΛΙΝΟΞΥΛΑΚΗ</w:t>
            </w: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7B8B5519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2B4CAC4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779CD9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73E0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208EF5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7BD3748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-ΣΦΠΧ</w:t>
            </w:r>
          </w:p>
        </w:tc>
        <w:tc>
          <w:tcPr>
            <w:tcW w:w="1660" w:type="dxa"/>
          </w:tcPr>
          <w:p w14:paraId="7A2A9CF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4FD55B11">
            <w:pPr>
              <w:rPr>
                <w:rFonts w:ascii="Candara" w:hAnsi="Candara"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sz w:val="18"/>
                <w:szCs w:val="18"/>
              </w:rPr>
              <w:t>17:30</w:t>
            </w:r>
          </w:p>
        </w:tc>
        <w:tc>
          <w:tcPr>
            <w:tcW w:w="2083" w:type="dxa"/>
          </w:tcPr>
          <w:p w14:paraId="47138E3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ΑΠΟΣΤΟΛΙΔΗΣ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5442C0A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ΒΑΣΙΛΑΚΗ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1FE65C48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36EE8C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0E61EF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6AE4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21CE98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5A37F8E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ΗΡΟΔΟΤΟΣ-ΓΕΙ</w:t>
            </w:r>
          </w:p>
        </w:tc>
        <w:tc>
          <w:tcPr>
            <w:tcW w:w="1660" w:type="dxa"/>
          </w:tcPr>
          <w:p w14:paraId="3054580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ΛΙΚΑΡΝΑΣΟΥ</w:t>
            </w:r>
          </w:p>
        </w:tc>
        <w:tc>
          <w:tcPr>
            <w:tcW w:w="829" w:type="dxa"/>
          </w:tcPr>
          <w:p w14:paraId="2EC1375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4575E78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ΠΑΠΑΔΑΚΗ ΑΝΘΗ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5740838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ΜΕΛΙΣΣΟΥΡΓΑΚΗ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6102CF8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3E1113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C5E3F4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CF5F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6FB03D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76CF74B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-ΜΕΣΣΑΡΑ</w:t>
            </w:r>
          </w:p>
        </w:tc>
        <w:tc>
          <w:tcPr>
            <w:tcW w:w="1660" w:type="dxa"/>
          </w:tcPr>
          <w:p w14:paraId="0FBCBAD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56588C6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83" w:type="dxa"/>
          </w:tcPr>
          <w:p w14:paraId="1E0FB53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ΠΕΤΡΟΠΟΥΛΟΥ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5BA70E3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ΚΩΣΤΑΝΤΙΝΟΥ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32D91FA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EA05B6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8DF636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B957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393347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715112F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-ΓΕΗ</w:t>
            </w:r>
          </w:p>
        </w:tc>
        <w:tc>
          <w:tcPr>
            <w:tcW w:w="1660" w:type="dxa"/>
          </w:tcPr>
          <w:p w14:paraId="4E51AE7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ΣΩΝ</w:t>
            </w:r>
          </w:p>
        </w:tc>
        <w:tc>
          <w:tcPr>
            <w:tcW w:w="829" w:type="dxa"/>
          </w:tcPr>
          <w:p w14:paraId="2E9E637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83" w:type="dxa"/>
          </w:tcPr>
          <w:p w14:paraId="0D59D4F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ΣΤΑΜΑΤΙΟΥ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4A4B1B2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ΠΡΟΙΟΣ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3E5DC62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E88240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7DB1A8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9CCF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0BAF0E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7EB9167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2-ΑΝΕΜΟΣ2</w:t>
            </w:r>
          </w:p>
        </w:tc>
        <w:tc>
          <w:tcPr>
            <w:tcW w:w="1660" w:type="dxa"/>
          </w:tcPr>
          <w:p w14:paraId="1DA1100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46EFD89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7A551E1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20"/>
                <w:szCs w:val="20"/>
                <w:lang w:val="el-GR"/>
              </w:rPr>
              <w:t>ΑΝΑΣΤΑΣΟΠΟΥΛΟΥ</w:t>
            </w:r>
            <w:r>
              <w:rPr>
                <w:rStyle w:val="35"/>
                <w:rFonts w:ascii="Candara" w:hAnsi="Candara" w:cs="Segoe UI"/>
                <w:sz w:val="20"/>
                <w:szCs w:val="20"/>
              </w:rPr>
              <w:t> </w:t>
            </w:r>
          </w:p>
        </w:tc>
        <w:tc>
          <w:tcPr>
            <w:tcW w:w="1780" w:type="dxa"/>
          </w:tcPr>
          <w:p w14:paraId="2E6FBD7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ΜΠΑΣΚΑΚΗ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0FC40367">
            <w:pPr>
              <w:rPr>
                <w:rFonts w:ascii="Candara" w:hAnsi="Candara"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</w:tcPr>
          <w:p w14:paraId="6DC34E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8A1948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AB4E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85BAC5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6FF0AB2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-2-ΣΟΥΔΑ2</w:t>
            </w:r>
          </w:p>
        </w:tc>
        <w:tc>
          <w:tcPr>
            <w:tcW w:w="1660" w:type="dxa"/>
          </w:tcPr>
          <w:p w14:paraId="7EE2CD8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5DF4D16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30</w:t>
            </w:r>
          </w:p>
        </w:tc>
        <w:tc>
          <w:tcPr>
            <w:tcW w:w="2083" w:type="dxa"/>
          </w:tcPr>
          <w:p w14:paraId="1412FA6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ΤΣΙΡΙΝΤΑΝΗ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371DC11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ΑΝΔΡΕΑΔΑΚΗΣ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0B84C67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FBE0DB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921A49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4258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831E8E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5DC1D16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ΑΝΟΣ-ΑΡΚΑΔΙ2</w:t>
            </w:r>
          </w:p>
        </w:tc>
        <w:tc>
          <w:tcPr>
            <w:tcW w:w="1660" w:type="dxa"/>
          </w:tcPr>
          <w:p w14:paraId="6F8AEED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ΜΟΥ</w:t>
            </w:r>
          </w:p>
        </w:tc>
        <w:tc>
          <w:tcPr>
            <w:tcW w:w="829" w:type="dxa"/>
          </w:tcPr>
          <w:p w14:paraId="3FF9EEE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30</w:t>
            </w:r>
          </w:p>
        </w:tc>
        <w:tc>
          <w:tcPr>
            <w:tcW w:w="2083" w:type="dxa"/>
          </w:tcPr>
          <w:p w14:paraId="724EAEF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20"/>
                <w:szCs w:val="20"/>
                <w:lang w:val="el-GR"/>
              </w:rPr>
              <w:t>ΑΝΑΣΤΑΣΟΠΟΥΛΟΥ</w:t>
            </w:r>
            <w:r>
              <w:rPr>
                <w:rStyle w:val="35"/>
                <w:rFonts w:ascii="Candara" w:hAnsi="Candara" w:cs="Segoe UI"/>
                <w:sz w:val="20"/>
                <w:szCs w:val="20"/>
              </w:rPr>
              <w:t> </w:t>
            </w:r>
          </w:p>
        </w:tc>
        <w:tc>
          <w:tcPr>
            <w:tcW w:w="1780" w:type="dxa"/>
          </w:tcPr>
          <w:p w14:paraId="4F9B298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ΒΕΝΤΟΥΡΗΣ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0E94D3D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E8EE67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B2C78D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9458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E95BEA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41BEE8A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2-ΑΡΗΣ</w:t>
            </w:r>
          </w:p>
        </w:tc>
        <w:tc>
          <w:tcPr>
            <w:tcW w:w="1660" w:type="dxa"/>
          </w:tcPr>
          <w:p w14:paraId="53F0110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829" w:type="dxa"/>
          </w:tcPr>
          <w:p w14:paraId="3BCB1D6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30</w:t>
            </w:r>
          </w:p>
        </w:tc>
        <w:tc>
          <w:tcPr>
            <w:tcW w:w="2083" w:type="dxa"/>
          </w:tcPr>
          <w:p w14:paraId="7A32DD2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ΚΑΛΕΜΑΚΗ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0C5B86A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ΦΡΑΓΚΙΑΔΑΚΗ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2E4A5C6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5C7FF8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4A2167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135B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A82AEB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3274F82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2-ΣΗΤΕΙΑΚΟΣ</w:t>
            </w:r>
          </w:p>
        </w:tc>
        <w:tc>
          <w:tcPr>
            <w:tcW w:w="1660" w:type="dxa"/>
          </w:tcPr>
          <w:p w14:paraId="4C608B9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ΩΝ</w:t>
            </w:r>
          </w:p>
        </w:tc>
        <w:tc>
          <w:tcPr>
            <w:tcW w:w="829" w:type="dxa"/>
          </w:tcPr>
          <w:p w14:paraId="2ED80C2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83" w:type="dxa"/>
          </w:tcPr>
          <w:p w14:paraId="3156138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ΠΡΟΙΟΣ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4E37C4B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ΣΤΑΜΑΤΙΟΥ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4C833DF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1ECBBC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1ED21C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56FB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3C5C21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64B3CFA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2-ΟΦΗ2</w:t>
            </w:r>
          </w:p>
        </w:tc>
        <w:tc>
          <w:tcPr>
            <w:tcW w:w="1660" w:type="dxa"/>
          </w:tcPr>
          <w:p w14:paraId="61316D8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4044325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09:00</w:t>
            </w:r>
          </w:p>
        </w:tc>
        <w:tc>
          <w:tcPr>
            <w:tcW w:w="2083" w:type="dxa"/>
          </w:tcPr>
          <w:p w14:paraId="134CA42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ΠΕΤΡΟΠΟΥΛΟΥ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7E413C0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ΚΩΣΤΑΝΤΙΝΟΥ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27A8178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69A969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38FF9D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BF35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9686EF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0676DA1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ΑΚΡΩΤΗΡΙ</w:t>
            </w:r>
          </w:p>
        </w:tc>
        <w:tc>
          <w:tcPr>
            <w:tcW w:w="1660" w:type="dxa"/>
          </w:tcPr>
          <w:p w14:paraId="189A948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7D41D56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61A433F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20"/>
                <w:szCs w:val="20"/>
                <w:lang w:val="el-GR"/>
              </w:rPr>
              <w:t>ΛΙΝΟΞΥΛΑΚΗ</w:t>
            </w: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7369A3D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ΦΙΩΤΑΚΗ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36BFD35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81B6EB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F7378F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A0BB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28A14C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664CED3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2-ΑΚΡΩΤΗΡΙ2</w:t>
            </w:r>
          </w:p>
        </w:tc>
        <w:tc>
          <w:tcPr>
            <w:tcW w:w="1660" w:type="dxa"/>
          </w:tcPr>
          <w:p w14:paraId="3036252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283C743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83" w:type="dxa"/>
          </w:tcPr>
          <w:p w14:paraId="3243C93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ΦΙΩΤΑΚΗ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6D8AE4E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047D167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DD2A55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51D247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C7D7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F0CE33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0C75858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ΑΝΟΣ-ΑΡΚΑΔΙ2</w:t>
            </w:r>
          </w:p>
        </w:tc>
        <w:tc>
          <w:tcPr>
            <w:tcW w:w="1660" w:type="dxa"/>
          </w:tcPr>
          <w:p w14:paraId="1390700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ΜΟΥ</w:t>
            </w:r>
          </w:p>
        </w:tc>
        <w:tc>
          <w:tcPr>
            <w:tcW w:w="829" w:type="dxa"/>
          </w:tcPr>
          <w:p w14:paraId="27256F5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0:30</w:t>
            </w:r>
          </w:p>
        </w:tc>
        <w:tc>
          <w:tcPr>
            <w:tcW w:w="2083" w:type="dxa"/>
          </w:tcPr>
          <w:p w14:paraId="622C3C8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ΒΕΝΤΟΥΡΗΣ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780" w:type="dxa"/>
          </w:tcPr>
          <w:p w14:paraId="561C146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890" w:type="dxa"/>
          </w:tcPr>
          <w:p w14:paraId="0E46FD0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465879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60FF02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9F0B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460B64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Α2 ΓΥΝΑΙΚΩΝ</w:t>
            </w:r>
          </w:p>
        </w:tc>
        <w:tc>
          <w:tcPr>
            <w:tcW w:w="2260" w:type="dxa"/>
          </w:tcPr>
          <w:p w14:paraId="7D3D183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Ν.ΟΠΕΡ-ΑΠ. ΚΑΛΑΜΑΤΑΣ</w:t>
            </w:r>
          </w:p>
        </w:tc>
        <w:tc>
          <w:tcPr>
            <w:tcW w:w="1660" w:type="dxa"/>
          </w:tcPr>
          <w:p w14:paraId="2BD68A5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 ΡΕΘΥΜΝΟΥ</w:t>
            </w:r>
          </w:p>
        </w:tc>
        <w:tc>
          <w:tcPr>
            <w:tcW w:w="829" w:type="dxa"/>
          </w:tcPr>
          <w:p w14:paraId="6086D4D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2FA0521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ΞΥΔΑΚΗΣ Η.</w:t>
            </w:r>
          </w:p>
        </w:tc>
        <w:tc>
          <w:tcPr>
            <w:tcW w:w="1780" w:type="dxa"/>
          </w:tcPr>
          <w:p w14:paraId="347AEEB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ΟΥΝΔΟΥΡΑΚΗ</w:t>
            </w:r>
          </w:p>
        </w:tc>
        <w:tc>
          <w:tcPr>
            <w:tcW w:w="1890" w:type="dxa"/>
          </w:tcPr>
          <w:p w14:paraId="6B25981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ΤΣΙΡΙΝΤΑΝΗ 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1C484C2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C9E24A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94F6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2360F2C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11 ΙΑΝΟΥΑΡΙΟΥ 2026</w:t>
            </w:r>
          </w:p>
        </w:tc>
      </w:tr>
      <w:tr w14:paraId="3BBC2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5567488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7655CA6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5442416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0CD32B6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83" w:type="dxa"/>
            <w:shd w:val="clear" w:color="auto" w:fill="FFFF00"/>
          </w:tcPr>
          <w:p w14:paraId="1C34463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1C75756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6124F13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6145AE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493CC77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08C13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BA9C89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ΙΚΗ ΓΥΝΑΙΚΩΝ</w:t>
            </w:r>
          </w:p>
        </w:tc>
        <w:tc>
          <w:tcPr>
            <w:tcW w:w="2260" w:type="dxa"/>
          </w:tcPr>
          <w:p w14:paraId="7B81882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ΦΠΧ-ΑΚΡΩΤΗΡΙ</w:t>
            </w:r>
          </w:p>
        </w:tc>
        <w:tc>
          <w:tcPr>
            <w:tcW w:w="1660" w:type="dxa"/>
          </w:tcPr>
          <w:p w14:paraId="3350E93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4210449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2083" w:type="dxa"/>
          </w:tcPr>
          <w:p w14:paraId="05242BA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ΛΙΝΟΞΥΛΑΚΗ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57AA59A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ΓΓΕΛΙΔΗΣ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3D3DAB1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ΑΓΓΕΛΙΔΗ Μ.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01DA5CC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1258DE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95F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673884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ΙΚΗ ΓΥΝΑΙΚΩΝ</w:t>
            </w:r>
          </w:p>
        </w:tc>
        <w:tc>
          <w:tcPr>
            <w:tcW w:w="2260" w:type="dxa"/>
          </w:tcPr>
          <w:p w14:paraId="4940B67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ΥΔΩΝ-ΑΡΚΑΔΙ</w:t>
            </w:r>
          </w:p>
        </w:tc>
        <w:tc>
          <w:tcPr>
            <w:tcW w:w="1660" w:type="dxa"/>
          </w:tcPr>
          <w:p w14:paraId="52A4811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ΑΝΙΩΝ</w:t>
            </w:r>
          </w:p>
        </w:tc>
        <w:tc>
          <w:tcPr>
            <w:tcW w:w="829" w:type="dxa"/>
          </w:tcPr>
          <w:p w14:paraId="0BF9405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2083" w:type="dxa"/>
          </w:tcPr>
          <w:p w14:paraId="74266CD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ΠΑΣΚΑΚΗ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012B9F5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ΥΔΑΚΗΣ Η.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018CE83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ΑΝΑΣΤΑΣΟΠΟΥΛΟΥ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15B6038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2B29DE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7A36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9C8BBA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ΙΚΗ ΓΥΝΑΙΚΩΝ</w:t>
            </w:r>
          </w:p>
        </w:tc>
        <w:tc>
          <w:tcPr>
            <w:tcW w:w="2260" w:type="dxa"/>
          </w:tcPr>
          <w:p w14:paraId="74D46E1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ΘΛΕΣΗ-ΓΡΥΠΑΣ</w:t>
            </w:r>
          </w:p>
        </w:tc>
        <w:tc>
          <w:tcPr>
            <w:tcW w:w="1660" w:type="dxa"/>
          </w:tcPr>
          <w:p w14:paraId="14905E2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0179E98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2083" w:type="dxa"/>
          </w:tcPr>
          <w:p w14:paraId="3CFF7E5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ΤΡΑΧΑΛΑΚΗ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309F655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ΗΡΟΥΧΑΚΗΣ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6E00933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ΡΟΙΟΣ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681" w:type="dxa"/>
          </w:tcPr>
          <w:p w14:paraId="271BF36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654A0A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AD68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222BC5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ΙΚΗ ΓΥΝΑΙΚΩΝ</w:t>
            </w:r>
          </w:p>
        </w:tc>
        <w:tc>
          <w:tcPr>
            <w:tcW w:w="2260" w:type="dxa"/>
          </w:tcPr>
          <w:p w14:paraId="49A0B47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-ΑΣΤΕΡΑΣ</w:t>
            </w:r>
          </w:p>
        </w:tc>
        <w:tc>
          <w:tcPr>
            <w:tcW w:w="1660" w:type="dxa"/>
          </w:tcPr>
          <w:p w14:paraId="3537348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21E72B5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30</w:t>
            </w:r>
          </w:p>
        </w:tc>
        <w:tc>
          <w:tcPr>
            <w:tcW w:w="2083" w:type="dxa"/>
          </w:tcPr>
          <w:p w14:paraId="3C7550B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ΑΡΑΠΟΥΛΑΚΗΣ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7BA730B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ΑΛΕΜΑΚΗ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5805807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ΧΡΙΣΤΟΔΟΥΛΑΚΗ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681" w:type="dxa"/>
          </w:tcPr>
          <w:p w14:paraId="661E9C9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F6B1A2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40BC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3323F6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ΙΚΗ ΑΝΔΡΩΝ</w:t>
            </w:r>
          </w:p>
        </w:tc>
        <w:tc>
          <w:tcPr>
            <w:tcW w:w="2260" w:type="dxa"/>
          </w:tcPr>
          <w:p w14:paraId="19B6EFD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ΦΠΧ-ΑΝΕΜΟΣ</w:t>
            </w:r>
          </w:p>
        </w:tc>
        <w:tc>
          <w:tcPr>
            <w:tcW w:w="1660" w:type="dxa"/>
          </w:tcPr>
          <w:p w14:paraId="1A1CD9E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5FDFA2D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2083" w:type="dxa"/>
          </w:tcPr>
          <w:p w14:paraId="2176257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ΥΔΑΚΗΣ Η.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4C87EB2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ΠΑΣΚΑΚΗ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1555BF8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ΦΙΩΤΑΚΗ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15A0FE3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C44BCC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0F64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32659B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ΙΚΗ ΑΝΔΡΩΝ</w:t>
            </w:r>
          </w:p>
        </w:tc>
        <w:tc>
          <w:tcPr>
            <w:tcW w:w="2260" w:type="dxa"/>
          </w:tcPr>
          <w:p w14:paraId="514CDCF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-ΓΕΙ</w:t>
            </w:r>
          </w:p>
        </w:tc>
        <w:tc>
          <w:tcPr>
            <w:tcW w:w="1660" w:type="dxa"/>
          </w:tcPr>
          <w:p w14:paraId="0CC5792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0EC6627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2083" w:type="dxa"/>
          </w:tcPr>
          <w:p w14:paraId="6BBCC5D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ΗΡΟΥΧΑΚΗΣ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43FE11E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ΤΡΑΧΑΛΑΚΗ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0500EA0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ΕΛΙΣΣΟΥΡΓΑΚΗ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681" w:type="dxa"/>
          </w:tcPr>
          <w:p w14:paraId="0F1F3A6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C115BA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A71E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385638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ΙΚΗ ΑΝΔΡΩΝ</w:t>
            </w:r>
          </w:p>
        </w:tc>
        <w:tc>
          <w:tcPr>
            <w:tcW w:w="2260" w:type="dxa"/>
          </w:tcPr>
          <w:p w14:paraId="2F48A9C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ΟΥΔΑ-ΑΡΚΑΔΙ</w:t>
            </w:r>
          </w:p>
        </w:tc>
        <w:tc>
          <w:tcPr>
            <w:tcW w:w="1660" w:type="dxa"/>
          </w:tcPr>
          <w:p w14:paraId="11A549C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0D0C7F1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2083" w:type="dxa"/>
          </w:tcPr>
          <w:p w14:paraId="3374A07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ΓΓΕΛΙΔΗΣ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1C3C9DC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ΛΙΝΟΞΥΛΑΚΗ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5C7EBC3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ΑΓΓΕΛΙΔΗ Μ.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050874E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07959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366F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E733EA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ΗΜΙΤΕΛ. ΝΕΑΝΙΔΩΝ</w:t>
            </w:r>
          </w:p>
        </w:tc>
        <w:tc>
          <w:tcPr>
            <w:tcW w:w="2260" w:type="dxa"/>
          </w:tcPr>
          <w:p w14:paraId="6636838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ΟΥΔΑ-ΟΦΗ</w:t>
            </w:r>
          </w:p>
        </w:tc>
        <w:tc>
          <w:tcPr>
            <w:tcW w:w="1660" w:type="dxa"/>
          </w:tcPr>
          <w:p w14:paraId="546182A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3BDD1C2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2083" w:type="dxa"/>
          </w:tcPr>
          <w:p w14:paraId="2C8CD5F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ΠΑΣΚΑΚΗ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31F90C2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ΥΔΑΚΗΣ Η.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3A53AFB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4"/>
                <w:rFonts w:ascii="Candara" w:hAnsi="Candara" w:cs="Segoe UI"/>
                <w:sz w:val="18"/>
                <w:szCs w:val="18"/>
                <w:lang w:val="el-GR"/>
              </w:rPr>
              <w:t>ΑΓΓΕΛΙΔΗ Μ.</w:t>
            </w: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378A171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7A4ABF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C64E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F74362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ΜΠΑΙΔΩΝ</w:t>
            </w:r>
          </w:p>
        </w:tc>
        <w:tc>
          <w:tcPr>
            <w:tcW w:w="2260" w:type="dxa"/>
          </w:tcPr>
          <w:p w14:paraId="584D9C8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-ΑΡΚΑΔΙ</w:t>
            </w:r>
          </w:p>
        </w:tc>
        <w:tc>
          <w:tcPr>
            <w:tcW w:w="1660" w:type="dxa"/>
          </w:tcPr>
          <w:p w14:paraId="347BC42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ΑΤΕΛΩΝ</w:t>
            </w:r>
          </w:p>
        </w:tc>
        <w:tc>
          <w:tcPr>
            <w:tcW w:w="829" w:type="dxa"/>
          </w:tcPr>
          <w:p w14:paraId="0B20304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30</w:t>
            </w:r>
          </w:p>
        </w:tc>
        <w:tc>
          <w:tcPr>
            <w:tcW w:w="2083" w:type="dxa"/>
          </w:tcPr>
          <w:p w14:paraId="6CEA060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ΑΡΑΠΟΥΛΑΚΗΣ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68F58D9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ΑΤΕΡΑΚΗ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2F458DE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1A62C68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A6694B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2427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6209F0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1C824FF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ΟΥΔΑ-ΑΡΚΑΔΙ</w:t>
            </w:r>
          </w:p>
        </w:tc>
        <w:tc>
          <w:tcPr>
            <w:tcW w:w="1660" w:type="dxa"/>
          </w:tcPr>
          <w:p w14:paraId="4E41E6C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513F67C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2083" w:type="dxa"/>
          </w:tcPr>
          <w:p w14:paraId="087C8D4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ΛΙΝΟΞΥΛΑΚΗ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2D4432F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ΒΕΝΤΟΥΡΗΣ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2C64B9C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2F36CA2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3F6E88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039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A5ACE5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28ABAEB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ΗΣ-ΑΣΤΕΡΑΣ</w:t>
            </w:r>
          </w:p>
        </w:tc>
        <w:tc>
          <w:tcPr>
            <w:tcW w:w="1660" w:type="dxa"/>
          </w:tcPr>
          <w:p w14:paraId="5D5954C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ΓΟΥΡΝΩΝ</w:t>
            </w:r>
          </w:p>
        </w:tc>
        <w:tc>
          <w:tcPr>
            <w:tcW w:w="829" w:type="dxa"/>
          </w:tcPr>
          <w:p w14:paraId="4717258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2083" w:type="dxa"/>
          </w:tcPr>
          <w:p w14:paraId="5E07527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ΑΛΕΜΑΚΗ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59F4197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ΧΡΙΣΤΟΔΟΥΛΑΚΗ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0482C45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27B27DE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5956B1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BDC4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C25D15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61DD85B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ΘΛΕΣΗ-ΟΦΗ</w:t>
            </w:r>
          </w:p>
        </w:tc>
        <w:tc>
          <w:tcPr>
            <w:tcW w:w="1660" w:type="dxa"/>
          </w:tcPr>
          <w:p w14:paraId="0A5EDE4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829" w:type="dxa"/>
          </w:tcPr>
          <w:p w14:paraId="7480F5E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2083" w:type="dxa"/>
          </w:tcPr>
          <w:p w14:paraId="1266385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ΗΡΟΥΧΑΚΗΣ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768B6B7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ΕΛΙΣΣΟΥΡΓΑΚΗ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5DA5BD1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3A5422E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8CBC1F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11BA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D6D314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4107C99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ΡΥΠΑΣ-ΜΕΣΣΑΡΑ</w:t>
            </w:r>
          </w:p>
        </w:tc>
        <w:tc>
          <w:tcPr>
            <w:tcW w:w="1660" w:type="dxa"/>
          </w:tcPr>
          <w:p w14:paraId="62CE193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ΜΕΛΕΣΣΩΝ</w:t>
            </w:r>
          </w:p>
        </w:tc>
        <w:tc>
          <w:tcPr>
            <w:tcW w:w="829" w:type="dxa"/>
          </w:tcPr>
          <w:p w14:paraId="17AA785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2083" w:type="dxa"/>
          </w:tcPr>
          <w:p w14:paraId="01D7C39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ΡΟΙΟΣ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4D77B98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ΩΣΤΑΝΤΙΝΟΥ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0515F81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36DB7F1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DA7956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D26F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BF7B95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498F3EF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ΟΥΔΑ-ΑΝΕΜΟΣ1</w:t>
            </w:r>
          </w:p>
        </w:tc>
        <w:tc>
          <w:tcPr>
            <w:tcW w:w="1660" w:type="dxa"/>
          </w:tcPr>
          <w:p w14:paraId="177042B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48BBE89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9:00</w:t>
            </w:r>
          </w:p>
        </w:tc>
        <w:tc>
          <w:tcPr>
            <w:tcW w:w="2083" w:type="dxa"/>
          </w:tcPr>
          <w:p w14:paraId="6BD652E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ΒΕΝΤΟΥΡΗΣ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1837394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199DAFC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516CAA8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0D7AD7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F5A0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B86C52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5C4742D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ΥΔΩΝ2-ΑΝΕΜΟΣ2</w:t>
            </w:r>
          </w:p>
        </w:tc>
        <w:tc>
          <w:tcPr>
            <w:tcW w:w="1660" w:type="dxa"/>
          </w:tcPr>
          <w:p w14:paraId="34DAFBE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ΑΝΙΩΝ</w:t>
            </w:r>
          </w:p>
        </w:tc>
        <w:tc>
          <w:tcPr>
            <w:tcW w:w="829" w:type="dxa"/>
          </w:tcPr>
          <w:p w14:paraId="4FFDCA2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2083" w:type="dxa"/>
          </w:tcPr>
          <w:p w14:paraId="5641AEE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ΦΙΩΤΑΚΗ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30DEF71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74B9B87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13E5C2C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06D621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157C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C4B859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6850F7D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2-ΓΡΥΠΑΣ2</w:t>
            </w:r>
          </w:p>
        </w:tc>
        <w:tc>
          <w:tcPr>
            <w:tcW w:w="1660" w:type="dxa"/>
          </w:tcPr>
          <w:p w14:paraId="0540512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829" w:type="dxa"/>
          </w:tcPr>
          <w:p w14:paraId="0F76873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2083" w:type="dxa"/>
          </w:tcPr>
          <w:p w14:paraId="512ECD8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ΡΟΙΟΣ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0B8EBD5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7E0330A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5B6FA79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57DACB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6D98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F5EEE9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37F4957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ΦΙΛΑΘΛΗΤΙΚΟΣ-ΑΣΤΕΡΑΣ2</w:t>
            </w:r>
          </w:p>
        </w:tc>
        <w:tc>
          <w:tcPr>
            <w:tcW w:w="1660" w:type="dxa"/>
          </w:tcPr>
          <w:p w14:paraId="3D16B1F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ΑΤΕΛΩΝ</w:t>
            </w:r>
          </w:p>
        </w:tc>
        <w:tc>
          <w:tcPr>
            <w:tcW w:w="829" w:type="dxa"/>
          </w:tcPr>
          <w:p w14:paraId="2AB5883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2083" w:type="dxa"/>
          </w:tcPr>
          <w:p w14:paraId="1136ECF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ΕΛΙΣΣΟΥΡΓΑΚΗ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032D6A7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0059391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79EEBD4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6E052E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8DBE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1984F9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1B32943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Ι-ΓΕΗ</w:t>
            </w:r>
          </w:p>
        </w:tc>
        <w:tc>
          <w:tcPr>
            <w:tcW w:w="1660" w:type="dxa"/>
          </w:tcPr>
          <w:p w14:paraId="7E6C266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ΙΕΡΑΠΕΤΡΑΣ</w:t>
            </w:r>
          </w:p>
        </w:tc>
        <w:tc>
          <w:tcPr>
            <w:tcW w:w="829" w:type="dxa"/>
          </w:tcPr>
          <w:p w14:paraId="160AB21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2083" w:type="dxa"/>
          </w:tcPr>
          <w:p w14:paraId="335DC58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ΕΤΡΑΚΗΣ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2F6FFBA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7616ECB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6883422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E8CC12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E848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887BF1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4ABB4C2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ΖΕΥΣ-ΜΕΣΣΑΡΑ</w:t>
            </w:r>
          </w:p>
        </w:tc>
        <w:tc>
          <w:tcPr>
            <w:tcW w:w="1660" w:type="dxa"/>
          </w:tcPr>
          <w:p w14:paraId="0E65F3E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ΑΤΕΛΩΝ</w:t>
            </w:r>
          </w:p>
        </w:tc>
        <w:tc>
          <w:tcPr>
            <w:tcW w:w="829" w:type="dxa"/>
          </w:tcPr>
          <w:p w14:paraId="784A961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2083" w:type="dxa"/>
          </w:tcPr>
          <w:p w14:paraId="606C105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ΩΣΤΑΝΤΙΝΟΥ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2CBCF2A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67B5472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3077B19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AE56C9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778F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E162B0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437EA03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ΘΛΕΣΗ-ΓΕΙ2</w:t>
            </w:r>
          </w:p>
        </w:tc>
        <w:tc>
          <w:tcPr>
            <w:tcW w:w="1660" w:type="dxa"/>
          </w:tcPr>
          <w:p w14:paraId="6BD60A1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ΑΤΕΛΩΝ</w:t>
            </w:r>
          </w:p>
        </w:tc>
        <w:tc>
          <w:tcPr>
            <w:tcW w:w="829" w:type="dxa"/>
          </w:tcPr>
          <w:p w14:paraId="0D4D1A1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2083" w:type="dxa"/>
          </w:tcPr>
          <w:p w14:paraId="61EE13F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ΩΣΤΑΝΤΙΝΟΥ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05807BA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2D15048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1A5C35E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E8C4D2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3196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67CDC3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7F18843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ΗΡΟΔΟΤΟΣ-ΑΣΤΕΡΑΣ3</w:t>
            </w:r>
          </w:p>
        </w:tc>
        <w:tc>
          <w:tcPr>
            <w:tcW w:w="1660" w:type="dxa"/>
          </w:tcPr>
          <w:p w14:paraId="6A951D3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ΛΙΚΑΡΝΑΣΟΥ</w:t>
            </w:r>
          </w:p>
        </w:tc>
        <w:tc>
          <w:tcPr>
            <w:tcW w:w="829" w:type="dxa"/>
          </w:tcPr>
          <w:p w14:paraId="758E2B0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2083" w:type="dxa"/>
          </w:tcPr>
          <w:p w14:paraId="6A15B54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4"/>
                <w:rFonts w:ascii="Candara" w:hAnsi="Candara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ΧΡΙΣΤΟΔΟΥΛΑΚΗ </w:t>
            </w: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0" w:type="dxa"/>
          </w:tcPr>
          <w:p w14:paraId="5DD79FA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ascii="Candara" w:hAnsi="Candara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890" w:type="dxa"/>
          </w:tcPr>
          <w:p w14:paraId="3413F0F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35"/>
                <w:rFonts w:ascii="Candara" w:hAnsi="Candara" w:cs="Segoe UI"/>
                <w:sz w:val="18"/>
                <w:szCs w:val="18"/>
              </w:rPr>
              <w:t> </w:t>
            </w:r>
          </w:p>
        </w:tc>
        <w:tc>
          <w:tcPr>
            <w:tcW w:w="1681" w:type="dxa"/>
          </w:tcPr>
          <w:p w14:paraId="7C0F981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D4A367E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21025197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7100DE2D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495859C3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5D785997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1E832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12CA89">
    <w:pPr>
      <w:pStyle w:val="13"/>
      <w:rPr>
        <w:rFonts w:ascii="Bookman Old Style" w:hAnsi="Bookman Old Style"/>
      </w:rPr>
    </w:pPr>
  </w:p>
  <w:p w14:paraId="67F0B4FF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DED667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70D"/>
    <w:rsid w:val="00062D7E"/>
    <w:rsid w:val="000637FA"/>
    <w:rsid w:val="00065371"/>
    <w:rsid w:val="00065F09"/>
    <w:rsid w:val="00066608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35FC"/>
    <w:rsid w:val="000A3A28"/>
    <w:rsid w:val="000A4008"/>
    <w:rsid w:val="000A413A"/>
    <w:rsid w:val="000A4B5B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32A8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263A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875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E7A47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4C9F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02EC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2F22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8B1"/>
    <w:rsid w:val="00334C98"/>
    <w:rsid w:val="00335F24"/>
    <w:rsid w:val="00342125"/>
    <w:rsid w:val="00342C3F"/>
    <w:rsid w:val="0034314E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50E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5911"/>
    <w:rsid w:val="003E704F"/>
    <w:rsid w:val="003E7A1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2CC9"/>
    <w:rsid w:val="004732B2"/>
    <w:rsid w:val="0047393F"/>
    <w:rsid w:val="004746FC"/>
    <w:rsid w:val="00474930"/>
    <w:rsid w:val="0048197D"/>
    <w:rsid w:val="00482607"/>
    <w:rsid w:val="00482A60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4CF3"/>
    <w:rsid w:val="005151B3"/>
    <w:rsid w:val="00515906"/>
    <w:rsid w:val="0051699A"/>
    <w:rsid w:val="00521408"/>
    <w:rsid w:val="00522023"/>
    <w:rsid w:val="00523EB1"/>
    <w:rsid w:val="00523F76"/>
    <w:rsid w:val="00524612"/>
    <w:rsid w:val="0052631B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3F40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51E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0F9A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5952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282E"/>
    <w:rsid w:val="00643188"/>
    <w:rsid w:val="00643CF6"/>
    <w:rsid w:val="00646FFE"/>
    <w:rsid w:val="0064726F"/>
    <w:rsid w:val="006505D1"/>
    <w:rsid w:val="00651EEF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688E"/>
    <w:rsid w:val="00697E44"/>
    <w:rsid w:val="006A0BBD"/>
    <w:rsid w:val="006A224D"/>
    <w:rsid w:val="006A5249"/>
    <w:rsid w:val="006A5959"/>
    <w:rsid w:val="006A7AF1"/>
    <w:rsid w:val="006A7C85"/>
    <w:rsid w:val="006B180B"/>
    <w:rsid w:val="006B1C6F"/>
    <w:rsid w:val="006B51BB"/>
    <w:rsid w:val="006B75B6"/>
    <w:rsid w:val="006C130C"/>
    <w:rsid w:val="006C34CC"/>
    <w:rsid w:val="006C3FF6"/>
    <w:rsid w:val="006C48F4"/>
    <w:rsid w:val="006C5683"/>
    <w:rsid w:val="006C56AC"/>
    <w:rsid w:val="006C6080"/>
    <w:rsid w:val="006C6E33"/>
    <w:rsid w:val="006D0332"/>
    <w:rsid w:val="006D2B37"/>
    <w:rsid w:val="006D388C"/>
    <w:rsid w:val="006D5742"/>
    <w:rsid w:val="006D60CC"/>
    <w:rsid w:val="006D7D1E"/>
    <w:rsid w:val="006E0953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88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97D39"/>
    <w:rsid w:val="007A0012"/>
    <w:rsid w:val="007A2059"/>
    <w:rsid w:val="007A218F"/>
    <w:rsid w:val="007A2653"/>
    <w:rsid w:val="007B1012"/>
    <w:rsid w:val="007B1E0C"/>
    <w:rsid w:val="007B3D74"/>
    <w:rsid w:val="007B4848"/>
    <w:rsid w:val="007B4861"/>
    <w:rsid w:val="007B5837"/>
    <w:rsid w:val="007B6DE2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0A4A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7F5339"/>
    <w:rsid w:val="00805BAB"/>
    <w:rsid w:val="0080712B"/>
    <w:rsid w:val="008075CD"/>
    <w:rsid w:val="00811365"/>
    <w:rsid w:val="008135D3"/>
    <w:rsid w:val="008142E8"/>
    <w:rsid w:val="00816BC9"/>
    <w:rsid w:val="00817401"/>
    <w:rsid w:val="00817934"/>
    <w:rsid w:val="00817F83"/>
    <w:rsid w:val="00821F42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1E2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6E08"/>
    <w:rsid w:val="008C7661"/>
    <w:rsid w:val="008C7D1A"/>
    <w:rsid w:val="008D0404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B2B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022E"/>
    <w:rsid w:val="00914ED1"/>
    <w:rsid w:val="00917AF7"/>
    <w:rsid w:val="00917EE2"/>
    <w:rsid w:val="00920475"/>
    <w:rsid w:val="0092084D"/>
    <w:rsid w:val="00925636"/>
    <w:rsid w:val="00925931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3D9E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4DAA"/>
    <w:rsid w:val="00995AE7"/>
    <w:rsid w:val="00997324"/>
    <w:rsid w:val="009977E5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5A5A"/>
    <w:rsid w:val="009E69FE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0547"/>
    <w:rsid w:val="00A123B1"/>
    <w:rsid w:val="00A13399"/>
    <w:rsid w:val="00A14018"/>
    <w:rsid w:val="00A156BA"/>
    <w:rsid w:val="00A15AEA"/>
    <w:rsid w:val="00A1709A"/>
    <w:rsid w:val="00A17F7D"/>
    <w:rsid w:val="00A21CA2"/>
    <w:rsid w:val="00A22E57"/>
    <w:rsid w:val="00A2410B"/>
    <w:rsid w:val="00A24790"/>
    <w:rsid w:val="00A26B5C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3E4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1ED4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4253"/>
    <w:rsid w:val="00B557A9"/>
    <w:rsid w:val="00B564CD"/>
    <w:rsid w:val="00B5708F"/>
    <w:rsid w:val="00B575F6"/>
    <w:rsid w:val="00B57703"/>
    <w:rsid w:val="00B6225B"/>
    <w:rsid w:val="00B63F74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9241F"/>
    <w:rsid w:val="00BA2244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390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EE0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74E"/>
    <w:rsid w:val="00C838D2"/>
    <w:rsid w:val="00C83F64"/>
    <w:rsid w:val="00C847F0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B57D0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0F38"/>
    <w:rsid w:val="00CE178D"/>
    <w:rsid w:val="00CE379A"/>
    <w:rsid w:val="00CE3C94"/>
    <w:rsid w:val="00CE7837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04AA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1FFC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95228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C7F3B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28F0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377D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1A6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F00F0"/>
    <w:rsid w:val="00EF4B44"/>
    <w:rsid w:val="00EF4DDC"/>
    <w:rsid w:val="00EF65B0"/>
    <w:rsid w:val="00F00B4D"/>
    <w:rsid w:val="00F037ED"/>
    <w:rsid w:val="00F07445"/>
    <w:rsid w:val="00F076CC"/>
    <w:rsid w:val="00F10CCA"/>
    <w:rsid w:val="00F10D7B"/>
    <w:rsid w:val="00F11298"/>
    <w:rsid w:val="00F12291"/>
    <w:rsid w:val="00F1263A"/>
    <w:rsid w:val="00F12A9E"/>
    <w:rsid w:val="00F1771A"/>
    <w:rsid w:val="00F20D47"/>
    <w:rsid w:val="00F2205C"/>
    <w:rsid w:val="00F2301F"/>
    <w:rsid w:val="00F23C04"/>
    <w:rsid w:val="00F2621C"/>
    <w:rsid w:val="00F26E07"/>
    <w:rsid w:val="00F27F8B"/>
    <w:rsid w:val="00F31211"/>
    <w:rsid w:val="00F315CD"/>
    <w:rsid w:val="00F32810"/>
    <w:rsid w:val="00F32D6C"/>
    <w:rsid w:val="00F3502F"/>
    <w:rsid w:val="00F369DA"/>
    <w:rsid w:val="00F37EED"/>
    <w:rsid w:val="00F404F5"/>
    <w:rsid w:val="00F41AE3"/>
    <w:rsid w:val="00F45DED"/>
    <w:rsid w:val="00F464CD"/>
    <w:rsid w:val="00F464F4"/>
    <w:rsid w:val="00F47589"/>
    <w:rsid w:val="00F5069E"/>
    <w:rsid w:val="00F55FDC"/>
    <w:rsid w:val="00F56252"/>
    <w:rsid w:val="00F61DC3"/>
    <w:rsid w:val="00F622C2"/>
    <w:rsid w:val="00F643DA"/>
    <w:rsid w:val="00F66C06"/>
    <w:rsid w:val="00F72AA2"/>
    <w:rsid w:val="00F73959"/>
    <w:rsid w:val="00F7412E"/>
    <w:rsid w:val="00F746B2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2301B56"/>
    <w:rsid w:val="042361C5"/>
    <w:rsid w:val="0472610B"/>
    <w:rsid w:val="06A2083F"/>
    <w:rsid w:val="06C059E1"/>
    <w:rsid w:val="08F661C8"/>
    <w:rsid w:val="0A175F29"/>
    <w:rsid w:val="0C080EA5"/>
    <w:rsid w:val="11E57EA0"/>
    <w:rsid w:val="124E2703"/>
    <w:rsid w:val="13D21CFD"/>
    <w:rsid w:val="14166C6A"/>
    <w:rsid w:val="147C5A27"/>
    <w:rsid w:val="16BF0408"/>
    <w:rsid w:val="17433E2A"/>
    <w:rsid w:val="1CF74A7C"/>
    <w:rsid w:val="1EB66630"/>
    <w:rsid w:val="20811D3B"/>
    <w:rsid w:val="21DF6772"/>
    <w:rsid w:val="26014FF3"/>
    <w:rsid w:val="26446B3C"/>
    <w:rsid w:val="28F46791"/>
    <w:rsid w:val="2925470E"/>
    <w:rsid w:val="2A084190"/>
    <w:rsid w:val="2A1E0446"/>
    <w:rsid w:val="2C596FD5"/>
    <w:rsid w:val="2DCD58BB"/>
    <w:rsid w:val="2E25177A"/>
    <w:rsid w:val="30BE1091"/>
    <w:rsid w:val="346110BE"/>
    <w:rsid w:val="355C0286"/>
    <w:rsid w:val="38B923BC"/>
    <w:rsid w:val="3AEB2C64"/>
    <w:rsid w:val="3B9052F3"/>
    <w:rsid w:val="3BC0284D"/>
    <w:rsid w:val="3CC515AB"/>
    <w:rsid w:val="3CFB5310"/>
    <w:rsid w:val="3D1E483E"/>
    <w:rsid w:val="408C6BB2"/>
    <w:rsid w:val="47514B13"/>
    <w:rsid w:val="47CF7585"/>
    <w:rsid w:val="489C6D6C"/>
    <w:rsid w:val="48B97018"/>
    <w:rsid w:val="4923532D"/>
    <w:rsid w:val="4C347B6F"/>
    <w:rsid w:val="53BC73B0"/>
    <w:rsid w:val="572047CD"/>
    <w:rsid w:val="588937F4"/>
    <w:rsid w:val="58970A7A"/>
    <w:rsid w:val="59991BA7"/>
    <w:rsid w:val="5AAE1239"/>
    <w:rsid w:val="5BBB39C1"/>
    <w:rsid w:val="5F57051A"/>
    <w:rsid w:val="5FC65AC0"/>
    <w:rsid w:val="61630B5E"/>
    <w:rsid w:val="64614EB0"/>
    <w:rsid w:val="69EF30B2"/>
    <w:rsid w:val="6ACD5DE6"/>
    <w:rsid w:val="6CA279FE"/>
    <w:rsid w:val="6D377950"/>
    <w:rsid w:val="6E380D0C"/>
    <w:rsid w:val="6EE72A7F"/>
    <w:rsid w:val="71B42EE0"/>
    <w:rsid w:val="72005002"/>
    <w:rsid w:val="72346C6E"/>
    <w:rsid w:val="75DA55C9"/>
    <w:rsid w:val="7723764B"/>
    <w:rsid w:val="78073FDB"/>
    <w:rsid w:val="78D07193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paragraph"/>
    <w:basedOn w:val="1"/>
    <w:qFormat/>
    <w:uiPriority w:val="0"/>
    <w:pPr>
      <w:spacing w:before="100" w:beforeAutospacing="1" w:after="100" w:afterAutospacing="1"/>
    </w:pPr>
    <w:rPr>
      <w:lang w:val="en-US" w:eastAsia="en-US"/>
    </w:rPr>
  </w:style>
  <w:style w:type="character" w:customStyle="1" w:styleId="34">
    <w:name w:val="normaltextrun"/>
    <w:basedOn w:val="7"/>
    <w:qFormat/>
    <w:uiPriority w:val="0"/>
  </w:style>
  <w:style w:type="character" w:customStyle="1" w:styleId="35">
    <w:name w:val="eop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6A47D-C920-4110-BAF7-8E1D10821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537</Words>
  <Characters>2906</Characters>
  <Lines>24</Lines>
  <Paragraphs>6</Paragraphs>
  <TotalTime>1</TotalTime>
  <ScaleCrop>false</ScaleCrop>
  <LinksUpToDate>false</LinksUpToDate>
  <CharactersWithSpaces>343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8T17:17:00Z</dcterms:created>
  <dc:creator>ekask</dc:creator>
  <cp:lastModifiedBy>Ένωση Σωματείων </cp:lastModifiedBy>
  <cp:lastPrinted>2024-01-19T11:38:00Z</cp:lastPrinted>
  <dcterms:modified xsi:type="dcterms:W3CDTF">2026-01-09T11:19:19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7F397E78822470CB9F8D7D00AB03133_13</vt:lpwstr>
  </property>
</Properties>
</file>